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F4" w:rsidRDefault="003777CC" w:rsidP="0037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Уважаемые </w:t>
      </w:r>
      <w:r w:rsidR="003C61C9">
        <w:rPr>
          <w:rFonts w:ascii="Times New Roman" w:eastAsia="Times New Roman" w:hAnsi="Times New Roman" w:cs="Times New Roman"/>
          <w:sz w:val="32"/>
          <w:szCs w:val="24"/>
        </w:rPr>
        <w:t xml:space="preserve">избиратели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района!</w:t>
      </w:r>
    </w:p>
    <w:p w:rsidR="0019791E" w:rsidRDefault="0019791E" w:rsidP="0037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C0796" w:rsidRDefault="009F6AFE" w:rsidP="00197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15, 16 и 17 </w:t>
      </w:r>
      <w:r w:rsidR="00B042E9">
        <w:rPr>
          <w:rFonts w:ascii="Times New Roman" w:eastAsia="Times New Roman" w:hAnsi="Times New Roman" w:cs="Times New Roman"/>
          <w:sz w:val="32"/>
          <w:szCs w:val="24"/>
        </w:rPr>
        <w:t>марта</w:t>
      </w:r>
      <w:r w:rsidR="00CC079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B042E9">
        <w:rPr>
          <w:rFonts w:ascii="Times New Roman" w:eastAsia="Times New Roman" w:hAnsi="Times New Roman" w:cs="Times New Roman"/>
          <w:sz w:val="32"/>
          <w:szCs w:val="24"/>
        </w:rPr>
        <w:t>2024</w:t>
      </w:r>
      <w:r w:rsidR="00CC0796" w:rsidRPr="003777CC">
        <w:rPr>
          <w:rFonts w:ascii="Times New Roman" w:eastAsia="Times New Roman" w:hAnsi="Times New Roman" w:cs="Times New Roman"/>
          <w:sz w:val="32"/>
          <w:szCs w:val="24"/>
        </w:rPr>
        <w:t xml:space="preserve"> года</w:t>
      </w:r>
      <w:r w:rsidR="00CC079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CB6943">
        <w:rPr>
          <w:rFonts w:ascii="Times New Roman" w:eastAsia="Times New Roman" w:hAnsi="Times New Roman" w:cs="Times New Roman"/>
          <w:sz w:val="32"/>
          <w:szCs w:val="24"/>
        </w:rPr>
        <w:t xml:space="preserve">состоятся </w:t>
      </w:r>
      <w:r w:rsidR="00CC0796">
        <w:rPr>
          <w:rFonts w:ascii="Times New Roman" w:eastAsia="Times New Roman" w:hAnsi="Times New Roman" w:cs="Times New Roman"/>
          <w:sz w:val="32"/>
          <w:szCs w:val="24"/>
        </w:rPr>
        <w:t>выборы</w:t>
      </w:r>
      <w:r w:rsidR="00CC0796" w:rsidRPr="00D72D9B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CB6943">
        <w:rPr>
          <w:rFonts w:ascii="Times New Roman" w:eastAsia="Times New Roman" w:hAnsi="Times New Roman" w:cs="Times New Roman"/>
          <w:sz w:val="32"/>
          <w:szCs w:val="24"/>
        </w:rPr>
        <w:t>Президента Российской Федерации</w:t>
      </w:r>
      <w:r w:rsidR="00CC0796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</w:p>
    <w:p w:rsidR="003C61C9" w:rsidRDefault="00CC0796" w:rsidP="003C6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C0796">
        <w:rPr>
          <w:rFonts w:ascii="Times New Roman" w:eastAsia="Times New Roman" w:hAnsi="Times New Roman" w:cs="Times New Roman"/>
          <w:sz w:val="32"/>
          <w:szCs w:val="24"/>
        </w:rPr>
        <w:t>Приглаша</w:t>
      </w:r>
      <w:r w:rsidR="005E1CFD">
        <w:rPr>
          <w:rFonts w:ascii="Times New Roman" w:eastAsia="Times New Roman" w:hAnsi="Times New Roman" w:cs="Times New Roman"/>
          <w:sz w:val="32"/>
          <w:szCs w:val="24"/>
        </w:rPr>
        <w:t>ем</w:t>
      </w:r>
      <w:r w:rsidRPr="00CC079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C61C9">
        <w:rPr>
          <w:rFonts w:ascii="Times New Roman" w:eastAsia="Times New Roman" w:hAnsi="Times New Roman" w:cs="Times New Roman"/>
          <w:sz w:val="32"/>
          <w:szCs w:val="24"/>
        </w:rPr>
        <w:t xml:space="preserve"> Вас</w:t>
      </w:r>
      <w:r w:rsidRPr="00CC0796">
        <w:rPr>
          <w:rFonts w:ascii="Times New Roman" w:eastAsia="Times New Roman" w:hAnsi="Times New Roman" w:cs="Times New Roman"/>
          <w:sz w:val="32"/>
          <w:szCs w:val="24"/>
        </w:rPr>
        <w:t xml:space="preserve"> принять активное участие в голосовании. </w:t>
      </w:r>
      <w:r w:rsidR="00C150C4">
        <w:rPr>
          <w:rFonts w:ascii="Times New Roman" w:eastAsia="Times New Roman" w:hAnsi="Times New Roman" w:cs="Times New Roman"/>
          <w:sz w:val="32"/>
          <w:szCs w:val="24"/>
        </w:rPr>
        <w:t xml:space="preserve">Избирательные участки </w:t>
      </w:r>
      <w:r w:rsidR="00CB6943">
        <w:rPr>
          <w:rFonts w:ascii="Times New Roman" w:eastAsia="Times New Roman" w:hAnsi="Times New Roman" w:cs="Times New Roman"/>
          <w:sz w:val="32"/>
          <w:szCs w:val="24"/>
        </w:rPr>
        <w:t>будут работать</w:t>
      </w:r>
      <w:r w:rsidR="00C150C4">
        <w:rPr>
          <w:rFonts w:ascii="Times New Roman" w:eastAsia="Times New Roman" w:hAnsi="Times New Roman" w:cs="Times New Roman"/>
          <w:sz w:val="32"/>
          <w:szCs w:val="24"/>
        </w:rPr>
        <w:t xml:space="preserve"> с 8.00 до 20.00 часов. </w:t>
      </w:r>
    </w:p>
    <w:p w:rsidR="00CC0796" w:rsidRPr="00C150C4" w:rsidRDefault="00CC0796" w:rsidP="003C6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150C4">
        <w:rPr>
          <w:rFonts w:ascii="Times New Roman" w:eastAsia="Times New Roman" w:hAnsi="Times New Roman" w:cs="Times New Roman"/>
          <w:sz w:val="32"/>
          <w:szCs w:val="24"/>
        </w:rPr>
        <w:t>Воспользуй</w:t>
      </w:r>
      <w:r w:rsidR="002F4F91">
        <w:rPr>
          <w:rFonts w:ascii="Times New Roman" w:eastAsia="Times New Roman" w:hAnsi="Times New Roman" w:cs="Times New Roman"/>
          <w:sz w:val="32"/>
          <w:szCs w:val="24"/>
        </w:rPr>
        <w:t>тесь своим избирательным правом!</w:t>
      </w:r>
    </w:p>
    <w:p w:rsidR="00D72D9B" w:rsidRPr="00D72D9B" w:rsidRDefault="00D72D9B" w:rsidP="00D7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sectPr w:rsidR="00D72D9B" w:rsidRPr="00D72D9B" w:rsidSect="00B6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25D7"/>
    <w:multiLevelType w:val="multilevel"/>
    <w:tmpl w:val="D47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73C6"/>
    <w:multiLevelType w:val="multilevel"/>
    <w:tmpl w:val="84D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65DEB"/>
    <w:multiLevelType w:val="multilevel"/>
    <w:tmpl w:val="97D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8397C"/>
    <w:multiLevelType w:val="multilevel"/>
    <w:tmpl w:val="02F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5189D"/>
    <w:multiLevelType w:val="multilevel"/>
    <w:tmpl w:val="D0F4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C5BC5"/>
    <w:multiLevelType w:val="multilevel"/>
    <w:tmpl w:val="C8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403CE"/>
    <w:multiLevelType w:val="multilevel"/>
    <w:tmpl w:val="2F58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B5E81"/>
    <w:multiLevelType w:val="multilevel"/>
    <w:tmpl w:val="A742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631E7"/>
    <w:multiLevelType w:val="multilevel"/>
    <w:tmpl w:val="30F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C700B"/>
    <w:multiLevelType w:val="multilevel"/>
    <w:tmpl w:val="3EBE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A355F"/>
    <w:multiLevelType w:val="multilevel"/>
    <w:tmpl w:val="78F2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679E6"/>
    <w:multiLevelType w:val="multilevel"/>
    <w:tmpl w:val="96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35F4"/>
    <w:rsid w:val="0019791E"/>
    <w:rsid w:val="002966D9"/>
    <w:rsid w:val="002F4F91"/>
    <w:rsid w:val="00367761"/>
    <w:rsid w:val="003777CC"/>
    <w:rsid w:val="003C61C9"/>
    <w:rsid w:val="005E1CFD"/>
    <w:rsid w:val="006635F4"/>
    <w:rsid w:val="006A233C"/>
    <w:rsid w:val="00715A86"/>
    <w:rsid w:val="00747E88"/>
    <w:rsid w:val="007A60BF"/>
    <w:rsid w:val="007D5DD5"/>
    <w:rsid w:val="008A5A22"/>
    <w:rsid w:val="00964897"/>
    <w:rsid w:val="009F6AFE"/>
    <w:rsid w:val="00A135E7"/>
    <w:rsid w:val="00A35D7C"/>
    <w:rsid w:val="00B042E9"/>
    <w:rsid w:val="00B24C70"/>
    <w:rsid w:val="00B67BCA"/>
    <w:rsid w:val="00BA6264"/>
    <w:rsid w:val="00C150C4"/>
    <w:rsid w:val="00CB6943"/>
    <w:rsid w:val="00CC0796"/>
    <w:rsid w:val="00D72D9B"/>
    <w:rsid w:val="00F5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635F4"/>
  </w:style>
  <w:style w:type="paragraph" w:styleId="a3">
    <w:name w:val="Normal (Web)"/>
    <w:basedOn w:val="a"/>
    <w:uiPriority w:val="99"/>
    <w:semiHidden/>
    <w:unhideWhenUsed/>
    <w:rsid w:val="0066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35F4"/>
    <w:rPr>
      <w:color w:val="0000FF"/>
      <w:u w:val="single"/>
    </w:rPr>
  </w:style>
  <w:style w:type="paragraph" w:styleId="a5">
    <w:name w:val="Body Text"/>
    <w:basedOn w:val="a"/>
    <w:link w:val="a6"/>
    <w:semiHidden/>
    <w:rsid w:val="00D72D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72D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CC0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45D6-D75A-4A8D-8C85-942EBAA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rO</dc:creator>
  <cp:lastModifiedBy>KonchukovaMV</cp:lastModifiedBy>
  <cp:revision>5</cp:revision>
  <cp:lastPrinted>2023-08-24T06:09:00Z</cp:lastPrinted>
  <dcterms:created xsi:type="dcterms:W3CDTF">2024-03-05T13:50:00Z</dcterms:created>
  <dcterms:modified xsi:type="dcterms:W3CDTF">2024-03-06T09:04:00Z</dcterms:modified>
</cp:coreProperties>
</file>